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919C" w14:textId="3859FE47" w:rsidR="0078264B" w:rsidRDefault="0078264B" w:rsidP="0078264B">
      <w:pPr>
        <w:pStyle w:val="Heading2"/>
      </w:pPr>
      <w:r>
        <w:t>STUDENT ID: S361102</w:t>
      </w:r>
    </w:p>
    <w:p w14:paraId="6F7CC9B3" w14:textId="0CE5ED20" w:rsidR="0078264B" w:rsidRPr="0078264B" w:rsidRDefault="0078264B" w:rsidP="0078264B">
      <w:pPr>
        <w:pStyle w:val="Heading2"/>
      </w:pPr>
      <w:r>
        <w:t>STUDENT NAME: Nabin Kumar Khatiwada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/>
        </w:rPr>
        <w:id w:val="-946769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95C1C8" w14:textId="240A6933" w:rsidR="008373C6" w:rsidRDefault="008373C6">
          <w:pPr>
            <w:pStyle w:val="TOCHeading"/>
          </w:pPr>
          <w:r>
            <w:t>Table of Contents</w:t>
          </w:r>
        </w:p>
        <w:p w14:paraId="573BFAAC" w14:textId="3688B8C5" w:rsidR="000A3105" w:rsidRDefault="008373C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50478" w:history="1">
            <w:r w:rsidR="000A3105" w:rsidRPr="00ED55B9">
              <w:rPr>
                <w:rStyle w:val="Hyperlink"/>
                <w:noProof/>
              </w:rPr>
              <w:t>Introduction</w:t>
            </w:r>
            <w:r w:rsidR="000A3105">
              <w:rPr>
                <w:noProof/>
                <w:webHidden/>
              </w:rPr>
              <w:tab/>
            </w:r>
            <w:r w:rsidR="000A3105">
              <w:rPr>
                <w:noProof/>
                <w:webHidden/>
              </w:rPr>
              <w:fldChar w:fldCharType="begin"/>
            </w:r>
            <w:r w:rsidR="000A3105">
              <w:rPr>
                <w:noProof/>
                <w:webHidden/>
              </w:rPr>
              <w:instrText xml:space="preserve"> PAGEREF _Toc116650478 \h </w:instrText>
            </w:r>
            <w:r w:rsidR="000A3105">
              <w:rPr>
                <w:noProof/>
                <w:webHidden/>
              </w:rPr>
            </w:r>
            <w:r w:rsidR="000A3105">
              <w:rPr>
                <w:noProof/>
                <w:webHidden/>
              </w:rPr>
              <w:fldChar w:fldCharType="separate"/>
            </w:r>
            <w:r w:rsidR="000A3105">
              <w:rPr>
                <w:noProof/>
                <w:webHidden/>
              </w:rPr>
              <w:t>2</w:t>
            </w:r>
            <w:r w:rsidR="000A3105">
              <w:rPr>
                <w:noProof/>
                <w:webHidden/>
              </w:rPr>
              <w:fldChar w:fldCharType="end"/>
            </w:r>
          </w:hyperlink>
        </w:p>
        <w:p w14:paraId="330C7ACB" w14:textId="6898F0EF" w:rsidR="000A3105" w:rsidRDefault="0078264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P"/>
            </w:rPr>
          </w:pPr>
          <w:hyperlink w:anchor="_Toc116650479" w:history="1">
            <w:r w:rsidR="000A3105" w:rsidRPr="00ED55B9">
              <w:rPr>
                <w:rStyle w:val="Hyperlink"/>
                <w:noProof/>
              </w:rPr>
              <w:t>Objectives</w:t>
            </w:r>
            <w:r w:rsidR="000A3105">
              <w:rPr>
                <w:noProof/>
                <w:webHidden/>
              </w:rPr>
              <w:tab/>
            </w:r>
            <w:r w:rsidR="000A3105">
              <w:rPr>
                <w:noProof/>
                <w:webHidden/>
              </w:rPr>
              <w:fldChar w:fldCharType="begin"/>
            </w:r>
            <w:r w:rsidR="000A3105">
              <w:rPr>
                <w:noProof/>
                <w:webHidden/>
              </w:rPr>
              <w:instrText xml:space="preserve"> PAGEREF _Toc116650479 \h </w:instrText>
            </w:r>
            <w:r w:rsidR="000A3105">
              <w:rPr>
                <w:noProof/>
                <w:webHidden/>
              </w:rPr>
            </w:r>
            <w:r w:rsidR="000A3105">
              <w:rPr>
                <w:noProof/>
                <w:webHidden/>
              </w:rPr>
              <w:fldChar w:fldCharType="separate"/>
            </w:r>
            <w:r w:rsidR="000A3105">
              <w:rPr>
                <w:noProof/>
                <w:webHidden/>
              </w:rPr>
              <w:t>2</w:t>
            </w:r>
            <w:r w:rsidR="000A3105">
              <w:rPr>
                <w:noProof/>
                <w:webHidden/>
              </w:rPr>
              <w:fldChar w:fldCharType="end"/>
            </w:r>
          </w:hyperlink>
        </w:p>
        <w:p w14:paraId="00CF7D37" w14:textId="3AB27FC5" w:rsidR="000A3105" w:rsidRDefault="0078264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P"/>
            </w:rPr>
          </w:pPr>
          <w:hyperlink w:anchor="_Toc116650480" w:history="1">
            <w:r w:rsidR="000A3105" w:rsidRPr="00ED55B9">
              <w:rPr>
                <w:rStyle w:val="Hyperlink"/>
                <w:noProof/>
              </w:rPr>
              <w:t>Requirements</w:t>
            </w:r>
            <w:r w:rsidR="000A3105">
              <w:rPr>
                <w:noProof/>
                <w:webHidden/>
              </w:rPr>
              <w:tab/>
            </w:r>
            <w:r w:rsidR="000A3105">
              <w:rPr>
                <w:noProof/>
                <w:webHidden/>
              </w:rPr>
              <w:fldChar w:fldCharType="begin"/>
            </w:r>
            <w:r w:rsidR="000A3105">
              <w:rPr>
                <w:noProof/>
                <w:webHidden/>
              </w:rPr>
              <w:instrText xml:space="preserve"> PAGEREF _Toc116650480 \h </w:instrText>
            </w:r>
            <w:r w:rsidR="000A3105">
              <w:rPr>
                <w:noProof/>
                <w:webHidden/>
              </w:rPr>
            </w:r>
            <w:r w:rsidR="000A3105">
              <w:rPr>
                <w:noProof/>
                <w:webHidden/>
              </w:rPr>
              <w:fldChar w:fldCharType="separate"/>
            </w:r>
            <w:r w:rsidR="000A3105">
              <w:rPr>
                <w:noProof/>
                <w:webHidden/>
              </w:rPr>
              <w:t>2</w:t>
            </w:r>
            <w:r w:rsidR="000A3105">
              <w:rPr>
                <w:noProof/>
                <w:webHidden/>
              </w:rPr>
              <w:fldChar w:fldCharType="end"/>
            </w:r>
          </w:hyperlink>
        </w:p>
        <w:p w14:paraId="330354B0" w14:textId="1C253FC9" w:rsidR="000A3105" w:rsidRDefault="0078264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P"/>
            </w:rPr>
          </w:pPr>
          <w:hyperlink w:anchor="_Toc116650481" w:history="1">
            <w:r w:rsidR="000A3105" w:rsidRPr="00ED55B9">
              <w:rPr>
                <w:rStyle w:val="Hyperlink"/>
                <w:noProof/>
              </w:rPr>
              <w:t>Test-Driven Development Approach</w:t>
            </w:r>
            <w:r w:rsidR="000A3105">
              <w:rPr>
                <w:noProof/>
                <w:webHidden/>
              </w:rPr>
              <w:tab/>
            </w:r>
            <w:r w:rsidR="000A3105">
              <w:rPr>
                <w:noProof/>
                <w:webHidden/>
              </w:rPr>
              <w:fldChar w:fldCharType="begin"/>
            </w:r>
            <w:r w:rsidR="000A3105">
              <w:rPr>
                <w:noProof/>
                <w:webHidden/>
              </w:rPr>
              <w:instrText xml:space="preserve"> PAGEREF _Toc116650481 \h </w:instrText>
            </w:r>
            <w:r w:rsidR="000A3105">
              <w:rPr>
                <w:noProof/>
                <w:webHidden/>
              </w:rPr>
            </w:r>
            <w:r w:rsidR="000A3105">
              <w:rPr>
                <w:noProof/>
                <w:webHidden/>
              </w:rPr>
              <w:fldChar w:fldCharType="separate"/>
            </w:r>
            <w:r w:rsidR="000A3105">
              <w:rPr>
                <w:noProof/>
                <w:webHidden/>
              </w:rPr>
              <w:t>2</w:t>
            </w:r>
            <w:r w:rsidR="000A3105">
              <w:rPr>
                <w:noProof/>
                <w:webHidden/>
              </w:rPr>
              <w:fldChar w:fldCharType="end"/>
            </w:r>
          </w:hyperlink>
        </w:p>
        <w:p w14:paraId="21D4B623" w14:textId="358228B5" w:rsidR="000A3105" w:rsidRDefault="007826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P"/>
            </w:rPr>
          </w:pPr>
          <w:hyperlink w:anchor="_Toc116650482" w:history="1">
            <w:r w:rsidR="000A3105" w:rsidRPr="00ED55B9">
              <w:rPr>
                <w:rStyle w:val="Hyperlink"/>
                <w:noProof/>
              </w:rPr>
              <w:t>Process</w:t>
            </w:r>
            <w:r w:rsidR="000A3105">
              <w:rPr>
                <w:noProof/>
                <w:webHidden/>
              </w:rPr>
              <w:tab/>
            </w:r>
            <w:r w:rsidR="000A3105">
              <w:rPr>
                <w:noProof/>
                <w:webHidden/>
              </w:rPr>
              <w:fldChar w:fldCharType="begin"/>
            </w:r>
            <w:r w:rsidR="000A3105">
              <w:rPr>
                <w:noProof/>
                <w:webHidden/>
              </w:rPr>
              <w:instrText xml:space="preserve"> PAGEREF _Toc116650482 \h </w:instrText>
            </w:r>
            <w:r w:rsidR="000A3105">
              <w:rPr>
                <w:noProof/>
                <w:webHidden/>
              </w:rPr>
            </w:r>
            <w:r w:rsidR="000A3105">
              <w:rPr>
                <w:noProof/>
                <w:webHidden/>
              </w:rPr>
              <w:fldChar w:fldCharType="separate"/>
            </w:r>
            <w:r w:rsidR="000A3105">
              <w:rPr>
                <w:noProof/>
                <w:webHidden/>
              </w:rPr>
              <w:t>3</w:t>
            </w:r>
            <w:r w:rsidR="000A3105">
              <w:rPr>
                <w:noProof/>
                <w:webHidden/>
              </w:rPr>
              <w:fldChar w:fldCharType="end"/>
            </w:r>
          </w:hyperlink>
        </w:p>
        <w:p w14:paraId="785C25A8" w14:textId="3DEAC56B" w:rsidR="000A3105" w:rsidRDefault="007826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P"/>
            </w:rPr>
          </w:pPr>
          <w:hyperlink w:anchor="_Toc116650483" w:history="1">
            <w:r w:rsidR="000A3105" w:rsidRPr="00ED55B9">
              <w:rPr>
                <w:rStyle w:val="Hyperlink"/>
                <w:noProof/>
              </w:rPr>
              <w:t>Conclusion</w:t>
            </w:r>
            <w:r w:rsidR="000A3105">
              <w:rPr>
                <w:noProof/>
                <w:webHidden/>
              </w:rPr>
              <w:tab/>
            </w:r>
            <w:r w:rsidR="000A3105">
              <w:rPr>
                <w:noProof/>
                <w:webHidden/>
              </w:rPr>
              <w:fldChar w:fldCharType="begin"/>
            </w:r>
            <w:r w:rsidR="000A3105">
              <w:rPr>
                <w:noProof/>
                <w:webHidden/>
              </w:rPr>
              <w:instrText xml:space="preserve"> PAGEREF _Toc116650483 \h </w:instrText>
            </w:r>
            <w:r w:rsidR="000A3105">
              <w:rPr>
                <w:noProof/>
                <w:webHidden/>
              </w:rPr>
            </w:r>
            <w:r w:rsidR="000A3105">
              <w:rPr>
                <w:noProof/>
                <w:webHidden/>
              </w:rPr>
              <w:fldChar w:fldCharType="separate"/>
            </w:r>
            <w:r w:rsidR="000A3105">
              <w:rPr>
                <w:noProof/>
                <w:webHidden/>
              </w:rPr>
              <w:t>4</w:t>
            </w:r>
            <w:r w:rsidR="000A3105">
              <w:rPr>
                <w:noProof/>
                <w:webHidden/>
              </w:rPr>
              <w:fldChar w:fldCharType="end"/>
            </w:r>
          </w:hyperlink>
        </w:p>
        <w:p w14:paraId="6437DA24" w14:textId="021D846D" w:rsidR="008373C6" w:rsidRDefault="008373C6">
          <w:r>
            <w:rPr>
              <w:b/>
              <w:bCs/>
              <w:noProof/>
            </w:rPr>
            <w:fldChar w:fldCharType="end"/>
          </w:r>
        </w:p>
      </w:sdtContent>
    </w:sdt>
    <w:p w14:paraId="4D4D4192" w14:textId="27D94B4B" w:rsidR="008373C6" w:rsidRPr="008373C6" w:rsidRDefault="008373C6" w:rsidP="008373C6">
      <w:pPr>
        <w:rPr>
          <w:sz w:val="40"/>
          <w:szCs w:val="40"/>
        </w:rPr>
      </w:pPr>
      <w:r>
        <w:br w:type="page"/>
      </w:r>
    </w:p>
    <w:p w14:paraId="428DDB42" w14:textId="3E582077" w:rsidR="002140A6" w:rsidRDefault="000A3105">
      <w:pPr>
        <w:pStyle w:val="Heading1"/>
      </w:pPr>
      <w:bookmarkStart w:id="0" w:name="_Toc116650478"/>
      <w:r>
        <w:lastRenderedPageBreak/>
        <w:t>Introduction</w:t>
      </w:r>
      <w:bookmarkEnd w:id="0"/>
    </w:p>
    <w:p w14:paraId="572150B6" w14:textId="77777777" w:rsidR="002140A6" w:rsidRDefault="000A3105">
      <w:r>
        <w:t>A hand game called "Scissor-Paper-Rock" is often played by two players, who simultaneously make one of three shapes with their outstretched hands. A player who selects rock will defeat a player who picks scissors ("rock crushes scissors"), but will lose to a player who chooses paper ("paper covers rock"); a play of paper will lose to a play of scissors ("scissors cuts paper"). The game ties if both players select the same shape in which case a new round is usually played to break the tie.</w:t>
      </w:r>
    </w:p>
    <w:p w14:paraId="342238E0" w14:textId="77777777" w:rsidR="002140A6" w:rsidRDefault="000A3105">
      <w:pPr>
        <w:pStyle w:val="Heading2"/>
      </w:pPr>
      <w:bookmarkStart w:id="1" w:name="_f00rp5e61e4i" w:colFirst="0" w:colLast="0"/>
      <w:bookmarkStart w:id="2" w:name="_Toc116650479"/>
      <w:bookmarkEnd w:id="1"/>
      <w:r>
        <w:t>Objectives</w:t>
      </w:r>
      <w:bookmarkEnd w:id="2"/>
    </w:p>
    <w:p w14:paraId="1FECAC4A" w14:textId="77777777" w:rsidR="002140A6" w:rsidRDefault="000A3105">
      <w:r>
        <w:t>The objective of this game is to simulate the hand game into a computer game where anyone can play "Scissor-Paper-Rock" with the computer. Scissors, Paper, or Rock is one of the alternatives available to the player. The winner is then determined by comparing this against the computer's choice.</w:t>
      </w:r>
    </w:p>
    <w:p w14:paraId="559A4E3A" w14:textId="77777777" w:rsidR="002140A6" w:rsidRDefault="002140A6"/>
    <w:p w14:paraId="1BB7DB84" w14:textId="77777777" w:rsidR="002140A6" w:rsidRDefault="000A3105">
      <w:pPr>
        <w:pStyle w:val="Heading2"/>
      </w:pPr>
      <w:bookmarkStart w:id="3" w:name="_8jfl1ev1unqi" w:colFirst="0" w:colLast="0"/>
      <w:bookmarkStart w:id="4" w:name="_Toc116650480"/>
      <w:bookmarkEnd w:id="3"/>
      <w:r>
        <w:t>Requirements</w:t>
      </w:r>
      <w:bookmarkEnd w:id="4"/>
    </w:p>
    <w:p w14:paraId="776D25A0" w14:textId="77777777" w:rsidR="002140A6" w:rsidRDefault="000A3105">
      <w:r>
        <w:t>The requirements of this game are:</w:t>
      </w:r>
    </w:p>
    <w:p w14:paraId="314960B0" w14:textId="77777777" w:rsidR="002140A6" w:rsidRDefault="000A3105">
      <w:pPr>
        <w:numPr>
          <w:ilvl w:val="0"/>
          <w:numId w:val="1"/>
        </w:numPr>
      </w:pPr>
      <w:r>
        <w:t>The computer chooses one of the options of scissors, paper, or rock at random.</w:t>
      </w:r>
    </w:p>
    <w:p w14:paraId="670F19A0" w14:textId="77777777" w:rsidR="002140A6" w:rsidRDefault="000A3105">
      <w:pPr>
        <w:numPr>
          <w:ilvl w:val="0"/>
          <w:numId w:val="1"/>
        </w:numPr>
      </w:pPr>
      <w:r>
        <w:t>The player is then given the chance to choose one of the options of rock, paper, or scissors.</w:t>
      </w:r>
    </w:p>
    <w:p w14:paraId="4956F939" w14:textId="77777777" w:rsidR="002140A6" w:rsidRDefault="000A3105">
      <w:pPr>
        <w:numPr>
          <w:ilvl w:val="0"/>
          <w:numId w:val="1"/>
        </w:numPr>
      </w:pPr>
      <w:r>
        <w:t>The winner receives one point.</w:t>
      </w:r>
    </w:p>
    <w:p w14:paraId="28A3E157" w14:textId="77777777" w:rsidR="002140A6" w:rsidRDefault="000A3105">
      <w:pPr>
        <w:numPr>
          <w:ilvl w:val="0"/>
          <w:numId w:val="1"/>
        </w:numPr>
      </w:pPr>
      <w:r>
        <w:t>The winner is the first player to score five points. The overall number of rounds played will also be shown.</w:t>
      </w:r>
    </w:p>
    <w:p w14:paraId="32089415" w14:textId="77777777" w:rsidR="002140A6" w:rsidRDefault="000A3105">
      <w:pPr>
        <w:numPr>
          <w:ilvl w:val="0"/>
          <w:numId w:val="1"/>
        </w:numPr>
      </w:pPr>
      <w:r>
        <w:t>The player is allowed to stop playing or start over when the winner is announced.</w:t>
      </w:r>
    </w:p>
    <w:p w14:paraId="0E25BC6E" w14:textId="77777777" w:rsidR="002140A6" w:rsidRDefault="000A3105">
      <w:pPr>
        <w:numPr>
          <w:ilvl w:val="0"/>
          <w:numId w:val="1"/>
        </w:numPr>
      </w:pPr>
      <w:r>
        <w:t>The player may also leave the game if they wish.</w:t>
      </w:r>
    </w:p>
    <w:p w14:paraId="58BA706C" w14:textId="77777777" w:rsidR="002140A6" w:rsidRDefault="002140A6"/>
    <w:p w14:paraId="0377BC60" w14:textId="77777777" w:rsidR="002140A6" w:rsidRDefault="000A3105">
      <w:pPr>
        <w:pStyle w:val="Heading2"/>
      </w:pPr>
      <w:bookmarkStart w:id="5" w:name="_dym3wypnxec" w:colFirst="0" w:colLast="0"/>
      <w:bookmarkStart w:id="6" w:name="_Toc116650481"/>
      <w:bookmarkEnd w:id="5"/>
      <w:r>
        <w:t>Test-Driven Development Approach</w:t>
      </w:r>
      <w:bookmarkEnd w:id="6"/>
    </w:p>
    <w:p w14:paraId="238259E3" w14:textId="77777777" w:rsidR="002140A6" w:rsidRDefault="000A3105">
      <w:r>
        <w:t>This project is built using Test Driven Development approach in Python. The package called `</w:t>
      </w:r>
      <w:proofErr w:type="spellStart"/>
      <w:r>
        <w:rPr>
          <w:i/>
        </w:rPr>
        <w:t>unittest</w:t>
      </w:r>
      <w:proofErr w:type="spellEnd"/>
      <w:r>
        <w:rPr>
          <w:i/>
        </w:rPr>
        <w:t xml:space="preserve">` </w:t>
      </w:r>
      <w:r>
        <w:t>is used to run the tests in the program. `</w:t>
      </w:r>
      <w:r>
        <w:rPr>
          <w:i/>
        </w:rPr>
        <w:t>patch</w:t>
      </w:r>
      <w:r>
        <w:t>` of the package is used to create dummy inputs for the game.</w:t>
      </w:r>
    </w:p>
    <w:p w14:paraId="5ABF16FB" w14:textId="77777777" w:rsidR="002140A6" w:rsidRDefault="000A3105">
      <w:r>
        <w:br w:type="page"/>
      </w:r>
    </w:p>
    <w:p w14:paraId="6FE179E4" w14:textId="77777777" w:rsidR="002140A6" w:rsidRDefault="000A3105">
      <w:pPr>
        <w:pStyle w:val="Heading1"/>
      </w:pPr>
      <w:bookmarkStart w:id="7" w:name="_aadrik838pmh" w:colFirst="0" w:colLast="0"/>
      <w:bookmarkStart w:id="8" w:name="_Toc116650482"/>
      <w:bookmarkEnd w:id="7"/>
      <w:r>
        <w:lastRenderedPageBreak/>
        <w:t>Process</w:t>
      </w:r>
      <w:bookmarkEnd w:id="8"/>
    </w:p>
    <w:p w14:paraId="380E1072" w14:textId="77777777" w:rsidR="002140A6" w:rsidRDefault="000A3105">
      <w:r>
        <w:t>The game is created using Test Driven Development approach in Python. TDD and Unit-testing are used while writing most of the functions in this game. After writing a function, appropriate test cases were written to test the function if it is performing according to the requirement or not.</w:t>
      </w:r>
    </w:p>
    <w:p w14:paraId="0E99BF8E" w14:textId="77777777" w:rsidR="002140A6" w:rsidRDefault="002140A6"/>
    <w:p w14:paraId="3B5671C5" w14:textId="77777777" w:rsidR="002140A6" w:rsidRDefault="000A3105">
      <w:r>
        <w:rPr>
          <w:noProof/>
        </w:rPr>
        <w:drawing>
          <wp:inline distT="114300" distB="114300" distL="114300" distR="114300" wp14:anchorId="20AD18D8" wp14:editId="2B9ED2CA">
            <wp:extent cx="5943600" cy="195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75B78" w14:textId="77777777" w:rsidR="002140A6" w:rsidRDefault="000A3105">
      <w:r>
        <w:t>Above is the unit test to check the computer choice from either ‘rock’, ‘paper’, or ‘scissor’.</w:t>
      </w:r>
    </w:p>
    <w:p w14:paraId="785D00AD" w14:textId="77777777" w:rsidR="002140A6" w:rsidRDefault="002140A6"/>
    <w:p w14:paraId="22EFF73E" w14:textId="77777777" w:rsidR="002140A6" w:rsidRDefault="002140A6"/>
    <w:p w14:paraId="6AECCBE1" w14:textId="77777777" w:rsidR="002140A6" w:rsidRDefault="000A3105">
      <w:r>
        <w:rPr>
          <w:noProof/>
        </w:rPr>
        <w:drawing>
          <wp:inline distT="114300" distB="114300" distL="114300" distR="114300" wp14:anchorId="07094B54" wp14:editId="0A9B94FC">
            <wp:extent cx="5943600" cy="1892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66616" w14:textId="77777777" w:rsidR="002140A6" w:rsidRDefault="000A3105">
      <w:r>
        <w:t>Above is the unit test to play the game with dummy inputs and either play again or don’t play again inputs.</w:t>
      </w:r>
      <w:r>
        <w:br w:type="page"/>
      </w:r>
    </w:p>
    <w:p w14:paraId="22970A79" w14:textId="77777777" w:rsidR="002140A6" w:rsidRDefault="000A3105">
      <w:pPr>
        <w:pStyle w:val="Heading1"/>
      </w:pPr>
      <w:bookmarkStart w:id="9" w:name="_38hk6bbg882r" w:colFirst="0" w:colLast="0"/>
      <w:bookmarkStart w:id="10" w:name="_Toc116650483"/>
      <w:bookmarkEnd w:id="9"/>
      <w:r>
        <w:lastRenderedPageBreak/>
        <w:t>Conclusion</w:t>
      </w:r>
      <w:bookmarkEnd w:id="10"/>
    </w:p>
    <w:p w14:paraId="17798B71" w14:textId="77777777" w:rsidR="002140A6" w:rsidRDefault="000A3105">
      <w:r>
        <w:t>With this game, I have learned to implement a whole project using Test-Driven Development approach. I learned how test cases should be built for every functional unit and how the error on those tests can help us to optimize our function.</w:t>
      </w:r>
    </w:p>
    <w:p w14:paraId="2CE72C78" w14:textId="77777777" w:rsidR="002140A6" w:rsidRDefault="000A3105">
      <w:r>
        <w:t>I have also learned to provide dummy inputs for unit testing.</w:t>
      </w:r>
    </w:p>
    <w:p w14:paraId="3BA1B6D5" w14:textId="77777777" w:rsidR="002140A6" w:rsidRDefault="002140A6"/>
    <w:p w14:paraId="45EFEEE8" w14:textId="47AED3C5" w:rsidR="002140A6" w:rsidRDefault="000A3105">
      <w:r>
        <w:t xml:space="preserve">GitHub Link: </w:t>
      </w:r>
      <w:r w:rsidR="0078264B">
        <w:t xml:space="preserve"> </w:t>
      </w:r>
      <w:r w:rsidR="0078264B" w:rsidRPr="0078264B">
        <w:t>https://github.com/NabinKhatiwada/rock-paper-scissor</w:t>
      </w:r>
    </w:p>
    <w:sectPr w:rsidR="002140A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F1E"/>
    <w:multiLevelType w:val="multilevel"/>
    <w:tmpl w:val="A790AA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4702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A6"/>
    <w:rsid w:val="000A3105"/>
    <w:rsid w:val="002140A6"/>
    <w:rsid w:val="0078264B"/>
    <w:rsid w:val="0083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9AD0D0"/>
  <w15:docId w15:val="{0A5C6F65-1A59-FF41-8821-02E2F152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373C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3C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73C6"/>
    <w:pPr>
      <w:spacing w:before="120"/>
      <w:ind w:left="2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373C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73C6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73C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C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C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C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C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C6"/>
    <w:pPr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7826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1B0DD1A-BD2C-8D4E-9B8C-001463A7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in Kumar Khatiwada</cp:lastModifiedBy>
  <cp:revision>4</cp:revision>
  <dcterms:created xsi:type="dcterms:W3CDTF">2022-10-14T08:48:00Z</dcterms:created>
  <dcterms:modified xsi:type="dcterms:W3CDTF">2022-10-14T23:44:00Z</dcterms:modified>
</cp:coreProperties>
</file>